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</w:t>
      </w:r>
      <w:r w:rsidRPr="005560B5">
        <w:rPr>
          <w:rFonts w:ascii="ＭＳ Ｐ明朝" w:eastAsia="ＭＳ Ｐ明朝" w:hAnsi="ＭＳ Ｐ明朝" w:hint="eastAsia"/>
          <w:spacing w:val="3"/>
          <w:sz w:val="24"/>
          <w:lang w:eastAsia="zh-TW"/>
        </w:rPr>
        <w:t xml:space="preserve">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  <w:lang w:eastAsia="zh-TW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  <w:lang w:eastAsia="zh-TW"/>
        </w:rPr>
      </w:pPr>
    </w:p>
    <w:p w14:paraId="74EE9AF6" w14:textId="72A0D68D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CE3452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８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052D3AFD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  <w:lang w:eastAsia="zh-TW"/>
        </w:rPr>
        <w:t>（社会福祉施設</w:t>
      </w:r>
      <w:r w:rsidR="00EA08CF">
        <w:rPr>
          <w:rFonts w:hint="eastAsia"/>
          <w:spacing w:val="0"/>
          <w:lang w:eastAsia="zh-TW"/>
        </w:rPr>
        <w:t>整備費</w:t>
      </w:r>
      <w:r w:rsidRPr="00FA6AAE">
        <w:rPr>
          <w:rFonts w:hint="eastAsia"/>
          <w:spacing w:val="0"/>
          <w:lang w:eastAsia="zh-TW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3F811115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E3452">
        <w:rPr>
          <w:rFonts w:ascii="ＭＳ Ｐ明朝" w:eastAsia="ＭＳ Ｐ明朝" w:hAnsi="ＭＳ Ｐ明朝" w:hint="eastAsia"/>
          <w:sz w:val="24"/>
          <w:szCs w:val="24"/>
        </w:rPr>
        <w:t>９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67AAB961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法人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503AE633" w:rsidR="008A3929" w:rsidRPr="005560B5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7B8D08C" w14:textId="591E2EAB" w:rsidR="0092372C" w:rsidRDefault="008A3929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92372C">
        <w:rPr>
          <w:rFonts w:ascii="ＭＳ Ｐ明朝" w:eastAsia="ＭＳ Ｐ明朝" w:hAnsi="ＭＳ Ｐ明朝" w:hint="eastAsia"/>
          <w:spacing w:val="1"/>
          <w:sz w:val="30"/>
          <w:szCs w:val="30"/>
        </w:rPr>
        <w:t xml:space="preserve">　　</w:t>
      </w:r>
    </w:p>
    <w:p w14:paraId="75F14503" w14:textId="43F17DB3" w:rsidR="00BD169C" w:rsidRDefault="00BD169C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2700E60" w14:textId="77777777" w:rsidR="00BD169C" w:rsidRDefault="00BD169C" w:rsidP="00BD169C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F540042" w14:textId="449AA77D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C304137" w14:textId="7777777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0B195C26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CE3452">
                              <w:rPr>
                                <w:rFonts w:ascii="ＭＳ Ｐ明朝" w:eastAsia="ＭＳ Ｐ明朝" w:hAnsi="ＭＳ Ｐ明朝" w:hint="eastAsia"/>
                              </w:rPr>
                              <w:t>８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8F6CDC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CE3452">
                              <w:rPr>
                                <w:rFonts w:ascii="ＭＳ Ｐ明朝" w:eastAsia="ＭＳ Ｐ明朝" w:hAnsi="ＭＳ Ｐ明朝" w:hint="eastAsia"/>
                              </w:rPr>
                              <w:t>水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0B195C26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CE3452">
                        <w:rPr>
                          <w:rFonts w:ascii="ＭＳ Ｐ明朝" w:eastAsia="ＭＳ Ｐ明朝" w:hAnsi="ＭＳ Ｐ明朝" w:hint="eastAsia"/>
                        </w:rPr>
                        <w:t>８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8F6CDC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CE3452">
                        <w:rPr>
                          <w:rFonts w:ascii="ＭＳ Ｐ明朝" w:eastAsia="ＭＳ Ｐ明朝" w:hAnsi="ＭＳ Ｐ明朝" w:hint="eastAsia"/>
                        </w:rPr>
                        <w:t>水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470C" w14:textId="77777777" w:rsidR="00833517" w:rsidRDefault="00833517" w:rsidP="00102B4A">
      <w:r>
        <w:separator/>
      </w:r>
    </w:p>
  </w:endnote>
  <w:endnote w:type="continuationSeparator" w:id="0">
    <w:p w14:paraId="40355794" w14:textId="77777777" w:rsidR="00833517" w:rsidRDefault="00833517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4525" w14:textId="77777777" w:rsidR="00833517" w:rsidRDefault="00833517" w:rsidP="00102B4A">
      <w:r>
        <w:separator/>
      </w:r>
    </w:p>
  </w:footnote>
  <w:footnote w:type="continuationSeparator" w:id="0">
    <w:p w14:paraId="6C5F6954" w14:textId="77777777" w:rsidR="00833517" w:rsidRDefault="00833517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3207"/>
    <w:rsid w:val="000A5FBC"/>
    <w:rsid w:val="000B02AF"/>
    <w:rsid w:val="000B0C04"/>
    <w:rsid w:val="000B36C1"/>
    <w:rsid w:val="000C6FFF"/>
    <w:rsid w:val="000C7163"/>
    <w:rsid w:val="000D4EF9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A28A7"/>
    <w:rsid w:val="001B48E9"/>
    <w:rsid w:val="001C6FC7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E480C"/>
    <w:rsid w:val="002F6CC3"/>
    <w:rsid w:val="003128F9"/>
    <w:rsid w:val="00321A69"/>
    <w:rsid w:val="00340E7C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6648D"/>
    <w:rsid w:val="004739E4"/>
    <w:rsid w:val="0047668A"/>
    <w:rsid w:val="0048495B"/>
    <w:rsid w:val="00487FA4"/>
    <w:rsid w:val="00494F26"/>
    <w:rsid w:val="004A66A1"/>
    <w:rsid w:val="004B236A"/>
    <w:rsid w:val="004C0846"/>
    <w:rsid w:val="004C3E4F"/>
    <w:rsid w:val="004C5F58"/>
    <w:rsid w:val="004D329D"/>
    <w:rsid w:val="004D3B03"/>
    <w:rsid w:val="004D3C1C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33517"/>
    <w:rsid w:val="008463ED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A6D"/>
    <w:rsid w:val="008F0A64"/>
    <w:rsid w:val="008F318E"/>
    <w:rsid w:val="008F6CDC"/>
    <w:rsid w:val="00900050"/>
    <w:rsid w:val="009107CF"/>
    <w:rsid w:val="009155B6"/>
    <w:rsid w:val="0092372C"/>
    <w:rsid w:val="00926814"/>
    <w:rsid w:val="009361E8"/>
    <w:rsid w:val="009432F8"/>
    <w:rsid w:val="009469E1"/>
    <w:rsid w:val="00960FF4"/>
    <w:rsid w:val="009752A0"/>
    <w:rsid w:val="009833C0"/>
    <w:rsid w:val="009901DF"/>
    <w:rsid w:val="009914B5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70DBE"/>
    <w:rsid w:val="00A73188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169C"/>
    <w:rsid w:val="00BD6660"/>
    <w:rsid w:val="00BE0DDF"/>
    <w:rsid w:val="00BE2C60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42F1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E3452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282A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A08CF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14</cp:revision>
  <cp:lastPrinted>2023-04-06T01:24:00Z</cp:lastPrinted>
  <dcterms:created xsi:type="dcterms:W3CDTF">2023-03-31T07:09:00Z</dcterms:created>
  <dcterms:modified xsi:type="dcterms:W3CDTF">2026-04-01T02:47:00Z</dcterms:modified>
</cp:coreProperties>
</file>